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1A5FA473" w:rsidR="00F4525C" w:rsidRDefault="00181ABF" w:rsidP="009B61E5">
          <w:pPr>
            <w:pStyle w:val="VCAADocumenttitle"/>
          </w:pPr>
          <w:r w:rsidRPr="00181ABF">
            <w:t>Unit 4, Outcome 3 – Activities 5 &amp; 6</w:t>
          </w:r>
        </w:p>
      </w:sdtContent>
    </w:sdt>
    <w:tbl>
      <w:tblPr>
        <w:tblStyle w:val="TableGrid22"/>
        <w:tblW w:w="2140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2613"/>
        <w:gridCol w:w="2613"/>
        <w:gridCol w:w="2613"/>
        <w:gridCol w:w="2613"/>
        <w:gridCol w:w="2613"/>
        <w:gridCol w:w="2551"/>
        <w:gridCol w:w="2552"/>
        <w:gridCol w:w="2552"/>
      </w:tblGrid>
      <w:tr w:rsidR="00181ABF" w:rsidRPr="00181ABF" w14:paraId="36CB6830" w14:textId="77777777" w:rsidTr="00181ABF">
        <w:trPr>
          <w:cantSplit/>
          <w:trHeight w:val="871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386FD283" w14:textId="77777777" w:rsidR="00181ABF" w:rsidRPr="00181ABF" w:rsidRDefault="00181ABF" w:rsidP="00181A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bookmarkStart w:id="0" w:name="TemplateOverview"/>
            <w:bookmarkEnd w:id="0"/>
            <w:r w:rsidRPr="00181ABF">
              <w:rPr>
                <w:rFonts w:ascii="Arial Narrow" w:eastAsia="Times New Roman" w:hAnsi="Arial Narrow" w:cs="Arial"/>
                <w:b/>
                <w:lang w:eastAsia="en-AU"/>
              </w:rPr>
              <w:t>Excelling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</w:tcPr>
          <w:p w14:paraId="34EBCCFF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independently list and describe fifteen or more concepts related to the topic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55243192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the following planning criteria have been included in detail: objectives, resources, stakeholders, key actions/strategies, roles and responsibilities, budget, timeline, contingency plan, risk assessment and management, survey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688E8D32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the following implementation criteria have been included in detail: participation on the day of project, survey examples, graphing of survey data, evaluation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3FCBAB3A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correct labels and unit measure for axes</w:t>
            </w:r>
          </w:p>
        </w:tc>
        <w:tc>
          <w:tcPr>
            <w:tcW w:w="261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74B7C6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ion of project consisting of at least seven positive and seven negative aspects in relation to both the project and team member participation</w:t>
            </w:r>
          </w:p>
        </w:tc>
        <w:tc>
          <w:tcPr>
            <w:tcW w:w="25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FBAE964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almost all the ti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987F97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answer all class questions with explanation and elabora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638AA9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strong enthusiasm about the topic during the entire presentation</w:t>
            </w:r>
          </w:p>
        </w:tc>
      </w:tr>
      <w:tr w:rsidR="00181ABF" w:rsidRPr="00181ABF" w14:paraId="464B3CBB" w14:textId="77777777" w:rsidTr="00181ABF">
        <w:trPr>
          <w:cantSplit/>
          <w:trHeight w:val="199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468B767" w14:textId="77777777" w:rsidR="00181ABF" w:rsidRPr="00181ABF" w:rsidRDefault="00181ABF" w:rsidP="00181A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3050CC93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</w:tcPr>
          <w:p w14:paraId="26C4FB4C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ven photos annotated with all annotation requirements completed in detail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</w:tcPr>
          <w:p w14:paraId="6DE9488E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ven photos annotated with all annotation requirements completed in detail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29916766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xes are numbered evenly in order</w:t>
            </w:r>
          </w:p>
        </w:tc>
        <w:tc>
          <w:tcPr>
            <w:tcW w:w="261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A38789D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seven pieces of data/evidence gathered to justify positive or negative feedback related to project</w:t>
            </w:r>
          </w:p>
        </w:tc>
        <w:tc>
          <w:tcPr>
            <w:tcW w:w="25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3780097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fluctuation in volume and tone to interest audience and emphasis key point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BB8DBA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eight examples, facts and/or statistics to support conclusions/ ideas with evidenc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38EF8F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ignificantly increases audience understanding and knowledge of topic</w:t>
            </w:r>
          </w:p>
        </w:tc>
      </w:tr>
      <w:tr w:rsidR="00181ABF" w:rsidRPr="00181ABF" w14:paraId="27AB8579" w14:textId="77777777" w:rsidTr="00181ABF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4F65AE78" w14:textId="77777777" w:rsidR="00181ABF" w:rsidRPr="00181ABF" w:rsidRDefault="00181ABF" w:rsidP="00181A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0AE317F3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451A7D66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24498DC5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34D07EA2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plotting points are correctly indicated and match up with data</w:t>
            </w:r>
          </w:p>
        </w:tc>
        <w:tc>
          <w:tcPr>
            <w:tcW w:w="261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96CBF1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detailed strategies for improvement, with a minimum of seven strategies</w:t>
            </w:r>
          </w:p>
        </w:tc>
        <w:tc>
          <w:tcPr>
            <w:tcW w:w="25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D1AB424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created cue card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7DAFE1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ation is presented in a logical way, with a clear beginning, middle and end, with the use of headings and subheading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D12CAB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nvinces the audience to recognise the validity and importance of the topic</w:t>
            </w:r>
          </w:p>
        </w:tc>
      </w:tr>
      <w:tr w:rsidR="00181ABF" w:rsidRPr="00181ABF" w14:paraId="0A50ACD3" w14:textId="77777777" w:rsidTr="00181ABF">
        <w:trPr>
          <w:cantSplit/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7A2C3544" w14:textId="77777777" w:rsidR="00181ABF" w:rsidRPr="00181ABF" w:rsidRDefault="00181ABF" w:rsidP="00181A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r w:rsidRPr="00181ABF">
              <w:rPr>
                <w:rFonts w:ascii="Arial Narrow" w:eastAsia="Times New Roman" w:hAnsi="Arial Narrow" w:cs="Arial"/>
                <w:b/>
                <w:lang w:eastAsia="en-AU"/>
              </w:rPr>
              <w:t>Achieving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</w:tcPr>
          <w:p w14:paraId="0D046865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independently list and describe 10 or more concepts related to the topic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7D259360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the following planning criteria have been included: objectives, resources, stakeholders, key actions/strategies, roles and responsibilities, budget, timeline, contingency plan, risk assessment and management, survey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2593BBEB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the following implementation criteria have been included: participation on the day of project, survey examples, graphing of survey data, evaluation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2F9CEB88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correct labels for graph axes, but does not have units of measure</w:t>
            </w:r>
          </w:p>
        </w:tc>
        <w:tc>
          <w:tcPr>
            <w:tcW w:w="261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048CFC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ion of project consisting of at least five positive and five negative aspects in relation to both project and team member participation</w:t>
            </w:r>
          </w:p>
        </w:tc>
        <w:tc>
          <w:tcPr>
            <w:tcW w:w="25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3A16B72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more than half the ti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A3F4B2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answer all class questions with explana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EF02F1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some enthusiastic feelings about the topic</w:t>
            </w:r>
          </w:p>
        </w:tc>
      </w:tr>
      <w:tr w:rsidR="00181ABF" w:rsidRPr="00181ABF" w14:paraId="2847834C" w14:textId="77777777" w:rsidTr="00181ABF">
        <w:trPr>
          <w:cantSplit/>
          <w:trHeight w:val="1138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402C2E3" w14:textId="77777777" w:rsidR="00181ABF" w:rsidRPr="00181ABF" w:rsidRDefault="00181ABF" w:rsidP="00181A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08FB6D10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</w:tcPr>
          <w:p w14:paraId="3093B630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ve photos annotated with all annotation requirements completed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</w:tcPr>
          <w:p w14:paraId="2DC10BD5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ve photos annotated with all annotation requirements completed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61EFAD4A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xes are numbered evenly and in order, but are numbered either too high or too low</w:t>
            </w:r>
          </w:p>
        </w:tc>
        <w:tc>
          <w:tcPr>
            <w:tcW w:w="261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2D7D197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five pieces of data/evidence gathered to justify positive or negative feedback related to project</w:t>
            </w:r>
          </w:p>
        </w:tc>
        <w:tc>
          <w:tcPr>
            <w:tcW w:w="25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C90624C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volume and tone to interest audience and emphasis key point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17F2A5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five examples, facts and/or statistics to support conclusions/ ideas with evidence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03C499A8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aises audience understanding and awareness of most points</w:t>
            </w:r>
          </w:p>
        </w:tc>
      </w:tr>
      <w:tr w:rsidR="00181ABF" w:rsidRPr="00181ABF" w14:paraId="1694DC4A" w14:textId="77777777" w:rsidTr="00181ABF">
        <w:trPr>
          <w:cantSplit/>
          <w:trHeight w:val="85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A84B61A" w14:textId="77777777" w:rsidR="00181ABF" w:rsidRPr="00181ABF" w:rsidRDefault="00181ABF" w:rsidP="00181A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304AE5D4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445FBC73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27CD57BA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0BAB4D25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st of the points are plotted correctly; however, one or two may be incorrect</w:t>
            </w:r>
          </w:p>
        </w:tc>
        <w:tc>
          <w:tcPr>
            <w:tcW w:w="261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5BB3E5C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detailed strategies for improvement, with a minimum of five strategies</w:t>
            </w:r>
          </w:p>
        </w:tc>
        <w:tc>
          <w:tcPr>
            <w:tcW w:w="25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B5438EC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created cue card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1885FC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ation is resented in a logical way, with a clear beginning, middle and end, with the use of headings and subheadings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CD8DCA1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181ABF" w:rsidRPr="00181ABF" w14:paraId="3F59C856" w14:textId="77777777" w:rsidTr="00181ABF">
        <w:trPr>
          <w:cantSplit/>
          <w:trHeight w:val="312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67D3C784" w14:textId="77777777" w:rsidR="00181ABF" w:rsidRPr="00181ABF" w:rsidRDefault="00181ABF" w:rsidP="00181A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r w:rsidRPr="00181ABF">
              <w:rPr>
                <w:rFonts w:ascii="Arial Narrow" w:eastAsia="Times New Roman" w:hAnsi="Arial Narrow" w:cs="Arial"/>
                <w:b/>
                <w:lang w:eastAsia="en-AU"/>
              </w:rPr>
              <w:t>Satisfactory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</w:tcPr>
          <w:p w14:paraId="4299FB7A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list five or more concepts related to the topic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28516012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re than three of the following planning criteria have been included: objectives, resources, stakeholders, key actions/strategies, roles and responsibilities, budget, timeline, contingency plan, risk assessment and management, survey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54DF69D4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re than two of the following implementation criteria have been included in detail: participation on the day of project, survey examples, graphing of survey data, evaluation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19EBDB4F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abels of graph are incorrect</w:t>
            </w:r>
          </w:p>
        </w:tc>
        <w:tc>
          <w:tcPr>
            <w:tcW w:w="261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84931C1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ion of project consisting of at least three positive and three negative aspects in relation to either the project or team members</w:t>
            </w:r>
          </w:p>
        </w:tc>
        <w:tc>
          <w:tcPr>
            <w:tcW w:w="25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B067A99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more than half the ti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9A3658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answer most class questions with ease, without elabora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23A410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 little of mixed feelings about the topic</w:t>
            </w:r>
          </w:p>
        </w:tc>
      </w:tr>
      <w:tr w:rsidR="00181ABF" w:rsidRPr="00181ABF" w14:paraId="1F607941" w14:textId="77777777" w:rsidTr="00181ABF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26772DE" w14:textId="77777777" w:rsidR="00181ABF" w:rsidRPr="00181ABF" w:rsidRDefault="00181ABF" w:rsidP="00181A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05AE9082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</w:tcPr>
          <w:p w14:paraId="14EA8766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commentRangeStart w:id="1"/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ree photos annotated with more than half the annotation requirements completed</w:t>
            </w:r>
            <w:commentRangeEnd w:id="1"/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commentReference w:id="1"/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</w:tcPr>
          <w:p w14:paraId="04590211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ree photos annotated with more than half the annotation requirements completed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65B0E784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xes are numbered, but numbers are not in order or evenly spaced</w:t>
            </w:r>
          </w:p>
        </w:tc>
        <w:tc>
          <w:tcPr>
            <w:tcW w:w="261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EAEACA3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oes not include any evidence but participates in data collection/ feedback</w:t>
            </w:r>
          </w:p>
        </w:tc>
        <w:tc>
          <w:tcPr>
            <w:tcW w:w="255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21C275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some variation in tone and volume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02DC2CC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two examples, facts and/or statistics to support conclusions/ ideas with evidence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696B9BE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aises audience understanding and knowledge of some points</w:t>
            </w:r>
          </w:p>
        </w:tc>
      </w:tr>
      <w:tr w:rsidR="00181ABF" w:rsidRPr="00181ABF" w14:paraId="2161BF71" w14:textId="77777777" w:rsidTr="00181ABF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318742D" w14:textId="77777777" w:rsidR="00181ABF" w:rsidRPr="00181ABF" w:rsidRDefault="00181ABF" w:rsidP="00181A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6C2DB9B6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313A7361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2A69183F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1CD3F1B8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nly one of the x-axis or y-axis points match the data</w:t>
            </w:r>
          </w:p>
        </w:tc>
        <w:tc>
          <w:tcPr>
            <w:tcW w:w="261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9ECE89A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s two or more strategies for improvement</w:t>
            </w:r>
          </w:p>
        </w:tc>
        <w:tc>
          <w:tcPr>
            <w:tcW w:w="255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0A41DBB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3157B35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A2465CA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181ABF" w:rsidRPr="00181ABF" w14:paraId="07939A95" w14:textId="77777777" w:rsidTr="00181ABF">
        <w:trPr>
          <w:cantSplit/>
          <w:trHeight w:val="185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3DFA0959" w14:textId="77777777" w:rsidR="00181ABF" w:rsidRPr="00181ABF" w:rsidRDefault="00181ABF" w:rsidP="00181A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r w:rsidRPr="00181ABF">
              <w:rPr>
                <w:rFonts w:ascii="Arial Narrow" w:eastAsia="Times New Roman" w:hAnsi="Arial Narrow" w:cs="Arial"/>
                <w:b/>
                <w:lang w:eastAsia="en-AU"/>
              </w:rPr>
              <w:t>Not yet satisfactory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</w:tcPr>
          <w:p w14:paraId="3C45771F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list two or more concepts related to the topic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4FF7A74B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ewer than three of the following planning criteria have been included: objectives, resources, stakeholders, key actions/strategies, roles and responsibilities, budget, timeline, contingency plan, risk assessment and management, survey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6AD9C993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ess than two of the following implementation criteria have been included in detail: participation on the day of project, survey examples, graphing of survey data, evaluation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40170ABB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oes not label axes of graph correctly</w:t>
            </w:r>
          </w:p>
        </w:tc>
        <w:tc>
          <w:tcPr>
            <w:tcW w:w="261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038B5D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ion of project describing one positive or one negative aspect in relation to either the project or team members</w:t>
            </w:r>
          </w:p>
        </w:tc>
        <w:tc>
          <w:tcPr>
            <w:tcW w:w="25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6064A0C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less than half the ti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539157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uncomfortable with information, only able to answer simple class question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FB8E6D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s no interest in the topic</w:t>
            </w:r>
          </w:p>
        </w:tc>
      </w:tr>
      <w:tr w:rsidR="00181ABF" w:rsidRPr="00181ABF" w14:paraId="13B88CEE" w14:textId="77777777" w:rsidTr="00181ABF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449DF556" w14:textId="77777777" w:rsidR="00181ABF" w:rsidRPr="00181ABF" w:rsidRDefault="00181ABF" w:rsidP="00181A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7AD9BF58" w14:textId="77777777" w:rsidR="00181ABF" w:rsidRPr="00181ABF" w:rsidRDefault="00181ABF" w:rsidP="00181ABF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</w:tcPr>
          <w:p w14:paraId="0E8E7F18" w14:textId="77777777" w:rsidR="00181ABF" w:rsidRPr="00181ABF" w:rsidRDefault="00181ABF" w:rsidP="00181ABF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commentRangeStart w:id="2"/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ne photo annotated with more than half the annotation requirements completed</w:t>
            </w:r>
            <w:commentRangeEnd w:id="2"/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commentReference w:id="2"/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</w:tcPr>
          <w:p w14:paraId="0BAE7365" w14:textId="77777777" w:rsidR="00181ABF" w:rsidRPr="00181ABF" w:rsidRDefault="00181ABF" w:rsidP="00181ABF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ne photo annotated with more than half the annotation requirements completed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3E8D9B98" w14:textId="77777777" w:rsidR="00181ABF" w:rsidRPr="00181ABF" w:rsidRDefault="00181ABF" w:rsidP="00181ABF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xes are not numbered</w:t>
            </w:r>
          </w:p>
        </w:tc>
        <w:tc>
          <w:tcPr>
            <w:tcW w:w="261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996EF02" w14:textId="77777777" w:rsidR="00181ABF" w:rsidRPr="00181ABF" w:rsidRDefault="00181ABF" w:rsidP="00181ABF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oes not include any evidence but participates in data collection/ feedback</w:t>
            </w:r>
          </w:p>
        </w:tc>
        <w:tc>
          <w:tcPr>
            <w:tcW w:w="255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E5C02EF" w14:textId="77777777" w:rsidR="00181ABF" w:rsidRPr="00181ABF" w:rsidRDefault="00181ABF" w:rsidP="00181ABF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uneven volume and tone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AE9512E" w14:textId="77777777" w:rsidR="00181ABF" w:rsidRPr="00181ABF" w:rsidRDefault="00181ABF" w:rsidP="00181ABF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three pictures related to content in presentation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3DC410D" w14:textId="77777777" w:rsidR="00181ABF" w:rsidRPr="00181ABF" w:rsidRDefault="00181ABF" w:rsidP="00181ABF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ails to increase audience understanding of knowledge of topic</w:t>
            </w:r>
          </w:p>
        </w:tc>
      </w:tr>
      <w:tr w:rsidR="00181ABF" w:rsidRPr="00181ABF" w14:paraId="63A661F2" w14:textId="77777777" w:rsidTr="00181ABF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A034DF2" w14:textId="77777777" w:rsidR="00181ABF" w:rsidRPr="00181ABF" w:rsidRDefault="00181ABF" w:rsidP="00181A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14:paraId="5BD1FB54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14:paraId="21A3AB1F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14:paraId="1EE8836E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5906CB28" w14:textId="77777777" w:rsidR="00181ABF" w:rsidRPr="00181ABF" w:rsidRDefault="00181ABF" w:rsidP="00181ABF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either the x-axis or y-axis points match the data</w:t>
            </w:r>
          </w:p>
        </w:tc>
        <w:tc>
          <w:tcPr>
            <w:tcW w:w="261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ACA035" w14:textId="77777777" w:rsidR="00181ABF" w:rsidRPr="00181ABF" w:rsidRDefault="00181ABF" w:rsidP="00181ABF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 one strategy for improvement</w:t>
            </w:r>
          </w:p>
        </w:tc>
        <w:tc>
          <w:tcPr>
            <w:tcW w:w="2551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1D8B19ED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C6E588F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0486062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181ABF" w:rsidRPr="00181ABF" w14:paraId="536AE033" w14:textId="77777777" w:rsidTr="00181ABF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10872A9" w14:textId="77777777" w:rsidR="00181ABF" w:rsidRPr="00181ABF" w:rsidRDefault="00181ABF" w:rsidP="00181A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2613" w:type="dxa"/>
            <w:shd w:val="clear" w:color="auto" w:fill="auto"/>
          </w:tcPr>
          <w:p w14:paraId="3C236688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613" w:type="dxa"/>
            <w:shd w:val="clear" w:color="auto" w:fill="auto"/>
          </w:tcPr>
          <w:p w14:paraId="35213E88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613" w:type="dxa"/>
            <w:shd w:val="clear" w:color="auto" w:fill="auto"/>
          </w:tcPr>
          <w:p w14:paraId="5768C584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613" w:type="dxa"/>
            <w:shd w:val="clear" w:color="auto" w:fill="auto"/>
          </w:tcPr>
          <w:p w14:paraId="696E382F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613" w:type="dxa"/>
            <w:tcBorders>
              <w:right w:val="single" w:sz="24" w:space="0" w:color="auto"/>
            </w:tcBorders>
            <w:shd w:val="clear" w:color="auto" w:fill="auto"/>
          </w:tcPr>
          <w:p w14:paraId="446E5E1B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551" w:type="dxa"/>
            <w:tcBorders>
              <w:left w:val="single" w:sz="24" w:space="0" w:color="auto"/>
            </w:tcBorders>
            <w:shd w:val="clear" w:color="auto" w:fill="auto"/>
          </w:tcPr>
          <w:p w14:paraId="591D1563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552" w:type="dxa"/>
            <w:shd w:val="clear" w:color="auto" w:fill="auto"/>
          </w:tcPr>
          <w:p w14:paraId="4BCA602A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552" w:type="dxa"/>
            <w:shd w:val="clear" w:color="auto" w:fill="auto"/>
          </w:tcPr>
          <w:p w14:paraId="2DD805FF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</w:tr>
      <w:tr w:rsidR="00181ABF" w:rsidRPr="00181ABF" w14:paraId="6B9FD3E9" w14:textId="77777777" w:rsidTr="00181ABF">
        <w:trPr>
          <w:trHeight w:val="21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4627F931" w14:textId="77777777" w:rsidR="00181ABF" w:rsidRPr="00181ABF" w:rsidRDefault="00181ABF" w:rsidP="00181AB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  <w:r w:rsidRPr="00181ABF">
              <w:rPr>
                <w:rFonts w:ascii="Arial Narrow" w:eastAsia="Times New Roman" w:hAnsi="Arial Narrow" w:cs="Arial"/>
                <w:b/>
                <w:bCs/>
                <w:lang w:eastAsia="en-AU"/>
              </w:rPr>
              <w:t>Criteria</w:t>
            </w:r>
          </w:p>
        </w:tc>
        <w:tc>
          <w:tcPr>
            <w:tcW w:w="2613" w:type="dxa"/>
            <w:shd w:val="clear" w:color="auto" w:fill="auto"/>
          </w:tcPr>
          <w:p w14:paraId="068F9F87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Knowledge of climate change</w:t>
            </w:r>
          </w:p>
        </w:tc>
        <w:tc>
          <w:tcPr>
            <w:tcW w:w="2613" w:type="dxa"/>
            <w:shd w:val="clear" w:color="auto" w:fill="auto"/>
          </w:tcPr>
          <w:p w14:paraId="4EE79F89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lanning of project (including annotated photos)</w:t>
            </w:r>
          </w:p>
        </w:tc>
        <w:tc>
          <w:tcPr>
            <w:tcW w:w="2613" w:type="dxa"/>
            <w:shd w:val="clear" w:color="auto" w:fill="auto"/>
          </w:tcPr>
          <w:p w14:paraId="26E02C07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mplementation of project (including annotated photos)</w:t>
            </w:r>
          </w:p>
        </w:tc>
        <w:tc>
          <w:tcPr>
            <w:tcW w:w="2613" w:type="dxa"/>
            <w:shd w:val="clear" w:color="auto" w:fill="auto"/>
          </w:tcPr>
          <w:p w14:paraId="0105D98B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Graphing of survey data collected</w:t>
            </w:r>
          </w:p>
        </w:tc>
        <w:tc>
          <w:tcPr>
            <w:tcW w:w="2613" w:type="dxa"/>
            <w:tcBorders>
              <w:right w:val="single" w:sz="24" w:space="0" w:color="auto"/>
            </w:tcBorders>
            <w:shd w:val="clear" w:color="auto" w:fill="auto"/>
          </w:tcPr>
          <w:p w14:paraId="58776A88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Evaluation of project (including survey data)</w:t>
            </w:r>
          </w:p>
        </w:tc>
        <w:tc>
          <w:tcPr>
            <w:tcW w:w="2551" w:type="dxa"/>
            <w:tcBorders>
              <w:left w:val="single" w:sz="24" w:space="0" w:color="auto"/>
            </w:tcBorders>
            <w:shd w:val="clear" w:color="auto" w:fill="auto"/>
          </w:tcPr>
          <w:p w14:paraId="783ED6B8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elivery</w:t>
            </w:r>
          </w:p>
        </w:tc>
        <w:tc>
          <w:tcPr>
            <w:tcW w:w="2552" w:type="dxa"/>
            <w:shd w:val="clear" w:color="auto" w:fill="auto"/>
          </w:tcPr>
          <w:p w14:paraId="1DC04B0E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ntent/ organisation</w:t>
            </w:r>
          </w:p>
        </w:tc>
        <w:tc>
          <w:tcPr>
            <w:tcW w:w="2552" w:type="dxa"/>
            <w:shd w:val="clear" w:color="auto" w:fill="auto"/>
          </w:tcPr>
          <w:p w14:paraId="750C1573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Enthusiasm/audience awareness</w:t>
            </w:r>
          </w:p>
        </w:tc>
      </w:tr>
      <w:tr w:rsidR="00181ABF" w:rsidRPr="00181ABF" w14:paraId="477CD322" w14:textId="77777777" w:rsidTr="00181ABF">
        <w:trPr>
          <w:trHeight w:val="20"/>
        </w:trPr>
        <w:tc>
          <w:tcPr>
            <w:tcW w:w="680" w:type="dxa"/>
            <w:vMerge/>
            <w:shd w:val="clear" w:color="auto" w:fill="auto"/>
            <w:vAlign w:val="center"/>
          </w:tcPr>
          <w:p w14:paraId="6D918AA7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AU"/>
              </w:rPr>
            </w:pPr>
          </w:p>
        </w:tc>
        <w:tc>
          <w:tcPr>
            <w:tcW w:w="13065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14:paraId="03811000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5</w:t>
            </w:r>
          </w:p>
        </w:tc>
        <w:tc>
          <w:tcPr>
            <w:tcW w:w="7655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094F6FB3" w14:textId="77777777" w:rsidR="00181ABF" w:rsidRPr="00181ABF" w:rsidRDefault="00181ABF" w:rsidP="00181ABF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181ABF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6 – Oral Presentation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uth Learner" w:date="2022-03-15T15:10:00Z" w:initials="LA">
    <w:p w14:paraId="1ABCA688" w14:textId="77777777" w:rsidR="00181ABF" w:rsidRDefault="00181ABF" w:rsidP="00181ABF">
      <w:pPr>
        <w:pStyle w:val="CommentText"/>
      </w:pPr>
      <w:r>
        <w:rPr>
          <w:rStyle w:val="CommentReference"/>
        </w:rPr>
        <w:annotationRef/>
      </w:r>
      <w:r>
        <w:t>see note below</w:t>
      </w:r>
    </w:p>
  </w:comment>
  <w:comment w:id="2" w:author="Ruth Learner" w:date="2022-03-15T15:09:00Z" w:initials="LA">
    <w:p w14:paraId="524D6774" w14:textId="77777777" w:rsidR="00181ABF" w:rsidRDefault="00181ABF" w:rsidP="00181ABF">
      <w:pPr>
        <w:pStyle w:val="CommentText"/>
      </w:pPr>
      <w:r>
        <w:rPr>
          <w:rStyle w:val="CommentReference"/>
        </w:rPr>
        <w:annotationRef/>
      </w:r>
      <w:r>
        <w:t>should this be about planning and not implementation? Identical to next colum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BCA688" w15:done="0"/>
  <w15:commentEx w15:paraId="524D67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2ADE" w16cex:dateUtc="2022-03-15T04:10:00Z"/>
  <w16cex:commentExtensible w16cex:durableId="25DB2A8E" w16cex:dateUtc="2022-03-15T0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BCA688" w16cid:durableId="25DB2ADE"/>
  <w16cid:commentId w16cid:paraId="524D6774" w16cid:durableId="25DB2A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14C718D7" w:rsidR="00A922F4" w:rsidRPr="00D86DE4" w:rsidRDefault="00181ABF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4, Outcome 3 – Activities 5 &amp; 6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89947">
    <w:abstractNumId w:val="8"/>
  </w:num>
  <w:num w:numId="2" w16cid:durableId="1289504498">
    <w:abstractNumId w:val="6"/>
  </w:num>
  <w:num w:numId="3" w16cid:durableId="28457807">
    <w:abstractNumId w:val="3"/>
  </w:num>
  <w:num w:numId="4" w16cid:durableId="572936984">
    <w:abstractNumId w:val="0"/>
  </w:num>
  <w:num w:numId="5" w16cid:durableId="1544515874">
    <w:abstractNumId w:val="7"/>
  </w:num>
  <w:num w:numId="6" w16cid:durableId="1035733301">
    <w:abstractNumId w:val="9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5"/>
  </w:num>
  <w:num w:numId="10" w16cid:durableId="142085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qgUAn9NjNC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E60B8"/>
    <w:rsid w:val="000F09E4"/>
    <w:rsid w:val="000F0FE6"/>
    <w:rsid w:val="000F16FD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70B45"/>
    <w:rsid w:val="005923CB"/>
    <w:rsid w:val="00596B77"/>
    <w:rsid w:val="005B066C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73E6C"/>
    <w:rsid w:val="0077623A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D45AE-B805-4678-B3A6-E4AD45936126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, Outcome 3 – Activities 5 &amp; 6</dc:title>
  <dc:creator>Derek Tolan</dc:creator>
  <cp:lastModifiedBy>Thomas Heeren</cp:lastModifiedBy>
  <cp:revision>2</cp:revision>
  <cp:lastPrinted>2015-05-15T02:36:00Z</cp:lastPrinted>
  <dcterms:created xsi:type="dcterms:W3CDTF">2022-04-20T03:39:00Z</dcterms:created>
  <dcterms:modified xsi:type="dcterms:W3CDTF">2022-04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